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中的契约  感念厚重的恩德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中的契约  感念厚重的恩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83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心灵中的契约  感念厚重的恩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